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95" w:rsidRPr="006647CE" w:rsidRDefault="00077695" w:rsidP="0007769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77695" w:rsidRPr="00752FEE" w:rsidRDefault="00077695" w:rsidP="0007769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Slavkov u Brna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077695" w:rsidRPr="00E7791D" w:rsidRDefault="00077695" w:rsidP="0007769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a Slavkov u Brna</w:t>
      </w:r>
    </w:p>
    <w:p w:rsidR="00077695" w:rsidRPr="00706856" w:rsidRDefault="00077695" w:rsidP="00077695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Slavkov u Brna</w:t>
      </w:r>
      <w:r w:rsidR="00D5714F">
        <w:rPr>
          <w:rFonts w:ascii="Arial" w:hAnsi="Arial" w:cs="Arial"/>
          <w:b/>
        </w:rPr>
        <w:t>,</w:t>
      </w:r>
    </w:p>
    <w:p w:rsidR="00077695" w:rsidRDefault="00077695" w:rsidP="0007769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77695" w:rsidRPr="00F64363" w:rsidRDefault="00D3573E" w:rsidP="0007769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920AFF">
        <w:rPr>
          <w:rFonts w:ascii="Arial" w:hAnsi="Arial" w:cs="Arial"/>
          <w:b/>
          <w:sz w:val="22"/>
          <w:szCs w:val="22"/>
        </w:rPr>
        <w:t>ožární řád</w:t>
      </w:r>
      <w:r w:rsidR="00A93973">
        <w:rPr>
          <w:rFonts w:ascii="Arial" w:hAnsi="Arial" w:cs="Arial"/>
          <w:b/>
          <w:sz w:val="22"/>
          <w:szCs w:val="22"/>
        </w:rPr>
        <w:t xml:space="preserve"> města </w:t>
      </w:r>
      <w:r w:rsidR="00920AFF">
        <w:rPr>
          <w:rFonts w:ascii="Arial" w:hAnsi="Arial" w:cs="Arial"/>
          <w:b/>
          <w:sz w:val="22"/>
          <w:szCs w:val="22"/>
        </w:rPr>
        <w:t xml:space="preserve">Slavkov </w:t>
      </w:r>
      <w:r w:rsidR="00156212">
        <w:rPr>
          <w:rFonts w:ascii="Arial" w:hAnsi="Arial" w:cs="Arial"/>
          <w:b/>
          <w:sz w:val="22"/>
          <w:szCs w:val="22"/>
        </w:rPr>
        <w:t xml:space="preserve">u Brna </w:t>
      </w:r>
    </w:p>
    <w:p w:rsidR="00077695" w:rsidRPr="00F64363" w:rsidRDefault="00077695" w:rsidP="00077695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Slavkov u Brn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4A032D" w:rsidRPr="0008155C">
        <w:rPr>
          <w:rFonts w:ascii="Arial" w:hAnsi="Arial" w:cs="Arial"/>
          <w:color w:val="auto"/>
          <w:sz w:val="22"/>
          <w:szCs w:val="22"/>
        </w:rPr>
        <w:t>18.11</w:t>
      </w:r>
      <w:r w:rsidRPr="0008155C">
        <w:rPr>
          <w:rFonts w:ascii="Arial" w:hAnsi="Arial" w:cs="Arial"/>
          <w:color w:val="auto"/>
          <w:sz w:val="22"/>
          <w:szCs w:val="22"/>
        </w:rPr>
        <w:t>.2024</w:t>
      </w:r>
      <w:proofErr w:type="gramEnd"/>
      <w:r w:rsidRPr="0008155C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077695" w:rsidRPr="00F64363" w:rsidRDefault="00077695" w:rsidP="00077695">
      <w:pPr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</w:t>
      </w:r>
      <w:r w:rsidR="00A93973">
        <w:rPr>
          <w:rFonts w:ascii="Arial" w:hAnsi="Arial" w:cs="Arial"/>
          <w:sz w:val="22"/>
          <w:szCs w:val="22"/>
        </w:rPr>
        <w:t>zpečení požární ochrany ve městě.</w:t>
      </w:r>
    </w:p>
    <w:p w:rsidR="00077695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</w:t>
      </w:r>
      <w:r w:rsidR="00A93973">
        <w:rPr>
          <w:rFonts w:ascii="Arial" w:hAnsi="Arial" w:cs="Arial"/>
          <w:sz w:val="22"/>
          <w:szCs w:val="22"/>
        </w:rPr>
        <w:t>ožární ochrany spolupracuje 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</w:t>
      </w:r>
      <w:r w:rsidR="00F17883">
        <w:rPr>
          <w:rFonts w:ascii="Arial" w:hAnsi="Arial" w:cs="Arial"/>
          <w:b w:val="0"/>
          <w:bCs w:val="0"/>
          <w:i/>
          <w:iCs/>
          <w:sz w:val="22"/>
          <w:szCs w:val="22"/>
        </w:rPr>
        <w:t>pe</w:t>
      </w:r>
      <w:r w:rsidR="00955811">
        <w:rPr>
          <w:rFonts w:ascii="Arial" w:hAnsi="Arial" w:cs="Arial"/>
          <w:b w:val="0"/>
          <w:bCs w:val="0"/>
          <w:i/>
          <w:iCs/>
          <w:sz w:val="22"/>
          <w:szCs w:val="22"/>
        </w:rPr>
        <w:t>čováním požární ochrany ve městě</w:t>
      </w:r>
      <w:bookmarkStart w:id="0" w:name="_GoBack"/>
      <w:bookmarkEnd w:id="0"/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640E7C" w:rsidRDefault="00077695" w:rsidP="00077695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 xml:space="preserve">města Slavkov u Brna </w:t>
      </w:r>
      <w:r w:rsidR="00A93973">
        <w:rPr>
          <w:rFonts w:ascii="Arial" w:hAnsi="Arial" w:cs="Arial"/>
          <w:sz w:val="22"/>
          <w:szCs w:val="22"/>
        </w:rPr>
        <w:t>(dále jen „město</w:t>
      </w:r>
      <w:r w:rsidR="00F17883">
        <w:rPr>
          <w:rFonts w:ascii="Arial" w:hAnsi="Arial" w:cs="Arial"/>
          <w:sz w:val="22"/>
          <w:szCs w:val="22"/>
        </w:rPr>
        <w:t>“) je zajištěna J</w:t>
      </w:r>
      <w:r w:rsidRPr="00F64363">
        <w:rPr>
          <w:rFonts w:ascii="Arial" w:hAnsi="Arial" w:cs="Arial"/>
          <w:sz w:val="22"/>
          <w:szCs w:val="22"/>
        </w:rPr>
        <w:t>ednotko</w:t>
      </w:r>
      <w:r w:rsidR="00A93973">
        <w:rPr>
          <w:rFonts w:ascii="Arial" w:hAnsi="Arial" w:cs="Arial"/>
          <w:sz w:val="22"/>
          <w:szCs w:val="22"/>
        </w:rPr>
        <w:t>u sboru dobrovolných hasičů města (dále jen „JSDH města</w:t>
      </w:r>
      <w:r w:rsidRPr="00F64363">
        <w:rPr>
          <w:rFonts w:ascii="Arial" w:hAnsi="Arial" w:cs="Arial"/>
          <w:sz w:val="22"/>
          <w:szCs w:val="22"/>
        </w:rPr>
        <w:t xml:space="preserve">“) podle </w:t>
      </w:r>
      <w:r w:rsidRPr="00640E7C">
        <w:rPr>
          <w:rFonts w:ascii="Arial" w:hAnsi="Arial" w:cs="Arial"/>
          <w:color w:val="auto"/>
          <w:sz w:val="22"/>
          <w:szCs w:val="22"/>
        </w:rPr>
        <w:t xml:space="preserve">čl. 5 této vyhlášky a dále jednotkami požární ochrany uvedenými v příloze č. 1 této vyhlášky.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1E2C95" w:rsidP="001E2C95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V rámci</w:t>
      </w:r>
      <w:r w:rsidR="00077695" w:rsidRPr="00F64363">
        <w:rPr>
          <w:rFonts w:ascii="Arial" w:hAnsi="Arial" w:cs="Arial"/>
          <w:sz w:val="22"/>
          <w:szCs w:val="22"/>
        </w:rPr>
        <w:t xml:space="preserve"> zabezpečení úkolů na úseku požární ochrany </w:t>
      </w:r>
      <w:r>
        <w:rPr>
          <w:rFonts w:ascii="Arial" w:hAnsi="Arial" w:cs="Arial"/>
          <w:sz w:val="22"/>
          <w:szCs w:val="22"/>
        </w:rPr>
        <w:t>podle odst. 1 provádí odborně způsobilá osoba zabezpečující požární ochranu města pravidelné kontrol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dodržování povinností města vyplývajících z předpisů o požární ochraně.</w:t>
      </w:r>
    </w:p>
    <w:p w:rsidR="00077695" w:rsidRPr="00F64363" w:rsidRDefault="00077695" w:rsidP="00640E7C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077695" w:rsidRPr="00F64363" w:rsidRDefault="00077695" w:rsidP="00077695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077695" w:rsidRPr="0036515C" w:rsidRDefault="00077695" w:rsidP="0036515C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6515C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36515C" w:rsidRPr="0036515C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36515C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6515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1C428D">
        <w:rPr>
          <w:rFonts w:ascii="Arial" w:hAnsi="Arial" w:cs="Arial"/>
          <w:color w:val="auto"/>
          <w:sz w:val="22"/>
          <w:szCs w:val="22"/>
        </w:rPr>
        <w:t xml:space="preserve"> </w:t>
      </w:r>
      <w:r w:rsidRPr="0036515C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36515C" w:rsidRPr="0036515C">
        <w:rPr>
          <w:rFonts w:ascii="Arial" w:hAnsi="Arial" w:cs="Arial"/>
          <w:color w:val="auto"/>
          <w:sz w:val="22"/>
          <w:szCs w:val="22"/>
        </w:rPr>
        <w:t xml:space="preserve"> </w:t>
      </w:r>
      <w:r w:rsidRPr="0036515C">
        <w:rPr>
          <w:rFonts w:ascii="Arial" w:hAnsi="Arial" w:cs="Arial"/>
          <w:color w:val="auto"/>
          <w:sz w:val="22"/>
          <w:szCs w:val="22"/>
        </w:rPr>
        <w:t xml:space="preserve">Pořadatel akce je povinen konání akce nahlásit min. 2 </w:t>
      </w:r>
      <w:r w:rsidRPr="00A93973">
        <w:rPr>
          <w:rFonts w:ascii="Arial" w:hAnsi="Arial" w:cs="Arial"/>
          <w:color w:val="auto"/>
          <w:sz w:val="22"/>
          <w:szCs w:val="22"/>
        </w:rPr>
        <w:t>pracovní</w:t>
      </w:r>
      <w:r w:rsidR="00340A05" w:rsidRPr="00A93973">
        <w:rPr>
          <w:rFonts w:ascii="Arial" w:hAnsi="Arial" w:cs="Arial"/>
          <w:color w:val="auto"/>
          <w:sz w:val="22"/>
          <w:szCs w:val="22"/>
        </w:rPr>
        <w:t xml:space="preserve"> dny před jejím započetím na 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operační středisko Hasičského záchranného </w:t>
      </w:r>
      <w:r w:rsidRPr="0036515C">
        <w:rPr>
          <w:rFonts w:ascii="Arial" w:hAnsi="Arial" w:cs="Arial"/>
          <w:color w:val="auto"/>
          <w:sz w:val="22"/>
          <w:szCs w:val="22"/>
        </w:rPr>
        <w:t xml:space="preserve">sboru </w:t>
      </w:r>
      <w:r w:rsidR="0036515C" w:rsidRPr="0036515C">
        <w:rPr>
          <w:rFonts w:ascii="Arial" w:hAnsi="Arial" w:cs="Arial"/>
          <w:color w:val="auto"/>
          <w:sz w:val="22"/>
          <w:szCs w:val="22"/>
        </w:rPr>
        <w:t xml:space="preserve">Jihomoravského </w:t>
      </w:r>
      <w:r w:rsidRPr="0036515C">
        <w:rPr>
          <w:rFonts w:ascii="Arial" w:hAnsi="Arial" w:cs="Arial"/>
          <w:color w:val="auto"/>
          <w:sz w:val="22"/>
          <w:szCs w:val="22"/>
        </w:rPr>
        <w:lastRenderedPageBreak/>
        <w:t>kraje. Je-li pořadatelem právnická osoba či fyzická osoba podnikající, je její povinností zřídit preventivní požární hlídku</w:t>
      </w:r>
      <w:r w:rsidRPr="0036515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36515C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36515C" w:rsidRPr="0036515C" w:rsidRDefault="0036515C" w:rsidP="0036515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077695" w:rsidRPr="0036515C" w:rsidRDefault="0036515C" w:rsidP="0036515C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6515C">
        <w:rPr>
          <w:rFonts w:ascii="Arial" w:hAnsi="Arial" w:cs="Arial"/>
          <w:color w:val="auto"/>
          <w:sz w:val="22"/>
          <w:szCs w:val="22"/>
        </w:rPr>
        <w:t>Město nestanoví se zřetelem na místní situaci žádné další pod</w:t>
      </w:r>
      <w:r>
        <w:rPr>
          <w:rFonts w:ascii="Arial" w:hAnsi="Arial" w:cs="Arial"/>
          <w:color w:val="auto"/>
          <w:sz w:val="22"/>
          <w:szCs w:val="22"/>
        </w:rPr>
        <w:t>mínky požární bezpečnosti</w:t>
      </w:r>
      <w:r w:rsidRPr="0036515C">
        <w:rPr>
          <w:rFonts w:ascii="Arial" w:hAnsi="Arial" w:cs="Arial"/>
          <w:color w:val="auto"/>
          <w:sz w:val="22"/>
          <w:szCs w:val="22"/>
        </w:rPr>
        <w:t xml:space="preserve"> při činnostech a v objektech se zvýšeným nebezpečím v</w:t>
      </w:r>
      <w:r w:rsidR="00F17883">
        <w:rPr>
          <w:rFonts w:ascii="Arial" w:hAnsi="Arial" w:cs="Arial"/>
          <w:color w:val="auto"/>
          <w:sz w:val="22"/>
          <w:szCs w:val="22"/>
        </w:rPr>
        <w:t>z</w:t>
      </w:r>
      <w:r w:rsidRPr="0036515C">
        <w:rPr>
          <w:rFonts w:ascii="Arial" w:hAnsi="Arial" w:cs="Arial"/>
          <w:color w:val="auto"/>
          <w:sz w:val="22"/>
          <w:szCs w:val="22"/>
        </w:rPr>
        <w:t>niku požáru.</w:t>
      </w:r>
    </w:p>
    <w:p w:rsidR="00077695" w:rsidRPr="0036515C" w:rsidRDefault="00077695" w:rsidP="00077695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077695" w:rsidRPr="0036515C" w:rsidRDefault="00077695" w:rsidP="00077695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:rsidR="00077695" w:rsidRPr="0036515C" w:rsidRDefault="00077695" w:rsidP="00077695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077695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</w:t>
      </w:r>
      <w:r w:rsidR="00340A05">
        <w:rPr>
          <w:rFonts w:ascii="Arial" w:hAnsi="Arial" w:cs="Arial"/>
          <w:b w:val="0"/>
          <w:bCs w:val="0"/>
          <w:i/>
          <w:iCs/>
          <w:sz w:val="22"/>
          <w:szCs w:val="22"/>
        </w:rPr>
        <w:t>bezpečení požární ochrany ve městě</w:t>
      </w:r>
    </w:p>
    <w:p w:rsidR="00340A05" w:rsidRPr="00340A05" w:rsidRDefault="00340A05" w:rsidP="00340A05">
      <w:pPr>
        <w:rPr>
          <w:rFonts w:ascii="Arial" w:hAnsi="Arial" w:cs="Arial"/>
          <w:sz w:val="22"/>
          <w:szCs w:val="22"/>
        </w:rPr>
      </w:pPr>
      <w:r w:rsidRPr="00340A05">
        <w:rPr>
          <w:rFonts w:ascii="Arial" w:hAnsi="Arial" w:cs="Arial"/>
          <w:sz w:val="22"/>
          <w:szCs w:val="22"/>
        </w:rPr>
        <w:t xml:space="preserve">Trvalá pohotovost </w:t>
      </w:r>
      <w:r>
        <w:rPr>
          <w:rFonts w:ascii="Arial" w:hAnsi="Arial" w:cs="Arial"/>
          <w:sz w:val="22"/>
          <w:szCs w:val="22"/>
        </w:rPr>
        <w:t>jednotek požární ochrany pro účely města Slavkov u Brna je zajištěna: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340A05" w:rsidP="0007769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řetržitou službou </w:t>
      </w:r>
      <w:r w:rsidR="000C35E4">
        <w:rPr>
          <w:rFonts w:ascii="Arial" w:hAnsi="Arial" w:cs="Arial"/>
          <w:sz w:val="22"/>
          <w:szCs w:val="22"/>
        </w:rPr>
        <w:t>HZS Jihomoravského kraje, Územního odboru Vyškov, Hasičskou stanicí Slavkov u Brna, Československé armády 1866</w:t>
      </w:r>
      <w:r w:rsidR="009D12C4">
        <w:rPr>
          <w:rFonts w:ascii="Arial" w:hAnsi="Arial" w:cs="Arial"/>
          <w:sz w:val="22"/>
          <w:szCs w:val="22"/>
        </w:rPr>
        <w:t xml:space="preserve"> </w:t>
      </w:r>
      <w:r w:rsidR="000C35E4">
        <w:rPr>
          <w:rFonts w:ascii="Arial" w:hAnsi="Arial" w:cs="Arial"/>
          <w:sz w:val="22"/>
          <w:szCs w:val="22"/>
        </w:rPr>
        <w:t>-</w:t>
      </w:r>
      <w:r w:rsidR="00F25734">
        <w:rPr>
          <w:rFonts w:ascii="Arial" w:hAnsi="Arial" w:cs="Arial"/>
          <w:sz w:val="22"/>
          <w:szCs w:val="22"/>
        </w:rPr>
        <w:t xml:space="preserve"> </w:t>
      </w:r>
      <w:r w:rsidR="000C35E4">
        <w:rPr>
          <w:rFonts w:ascii="Arial" w:hAnsi="Arial" w:cs="Arial"/>
          <w:sz w:val="22"/>
          <w:szCs w:val="22"/>
        </w:rPr>
        <w:t>stanice je řízena operačním střediskem HZS pro účely</w:t>
      </w:r>
      <w:r w:rsidR="00D5714F">
        <w:rPr>
          <w:rFonts w:ascii="Arial" w:hAnsi="Arial" w:cs="Arial"/>
          <w:sz w:val="22"/>
          <w:szCs w:val="22"/>
        </w:rPr>
        <w:t xml:space="preserve"> požárních a technických zásahů,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077695" w:rsidRPr="00752EAD" w:rsidRDefault="000C35E4" w:rsidP="00A62471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52EAD">
        <w:rPr>
          <w:rFonts w:ascii="Arial" w:hAnsi="Arial" w:cs="Arial"/>
          <w:sz w:val="22"/>
          <w:szCs w:val="22"/>
        </w:rPr>
        <w:t xml:space="preserve">JSDH města Slavkov u Brna </w:t>
      </w:r>
      <w:r w:rsidR="00752EAD" w:rsidRPr="00752EAD">
        <w:rPr>
          <w:rFonts w:ascii="Arial" w:hAnsi="Arial" w:cs="Arial"/>
          <w:sz w:val="22"/>
          <w:szCs w:val="22"/>
        </w:rPr>
        <w:t>a jednotkami požární ochrany uvedenými v </w:t>
      </w:r>
      <w:r w:rsidR="00752EAD" w:rsidRPr="00640E7C">
        <w:rPr>
          <w:rFonts w:ascii="Arial" w:hAnsi="Arial" w:cs="Arial"/>
          <w:color w:val="auto"/>
          <w:sz w:val="22"/>
          <w:szCs w:val="22"/>
        </w:rPr>
        <w:t>čl. 5 a v příloze č. 1 vyhlášky za účelem ochrany</w:t>
      </w:r>
      <w:r w:rsidR="00077695" w:rsidRPr="00640E7C">
        <w:rPr>
          <w:rFonts w:ascii="Arial" w:hAnsi="Arial" w:cs="Arial"/>
          <w:color w:val="auto"/>
          <w:sz w:val="22"/>
          <w:szCs w:val="22"/>
        </w:rPr>
        <w:t xml:space="preserve"> životů, zdraví a majetku občanů před požáry, živelními </w:t>
      </w:r>
      <w:r w:rsidR="00077695" w:rsidRPr="00752EAD">
        <w:rPr>
          <w:rFonts w:ascii="Arial" w:hAnsi="Arial" w:cs="Arial"/>
          <w:sz w:val="22"/>
          <w:szCs w:val="22"/>
        </w:rPr>
        <w:t>pohromami a jinými mimo</w:t>
      </w:r>
      <w:r w:rsidR="00A93973">
        <w:rPr>
          <w:rFonts w:ascii="Arial" w:hAnsi="Arial" w:cs="Arial"/>
          <w:sz w:val="22"/>
          <w:szCs w:val="22"/>
        </w:rPr>
        <w:t>řádnými událostmi na území města.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</w:t>
      </w:r>
      <w:r w:rsidR="00A93973">
        <w:rPr>
          <w:rFonts w:ascii="Arial" w:hAnsi="Arial" w:cs="Arial"/>
          <w:b w:val="0"/>
          <w:bCs w:val="0"/>
          <w:i/>
          <w:iCs/>
          <w:sz w:val="22"/>
          <w:szCs w:val="22"/>
        </w:rPr>
        <w:t>y sboru dobrovolných hasičů měst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A93973" w:rsidP="00077695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>Město z</w:t>
      </w:r>
      <w:r>
        <w:rPr>
          <w:rFonts w:ascii="Arial" w:hAnsi="Arial" w:cs="Arial"/>
          <w:sz w:val="22"/>
          <w:szCs w:val="22"/>
        </w:rPr>
        <w:t>řídilo</w:t>
      </w:r>
      <w:r w:rsidR="00640E7C">
        <w:rPr>
          <w:rFonts w:ascii="Arial" w:hAnsi="Arial" w:cs="Arial"/>
          <w:sz w:val="22"/>
          <w:szCs w:val="22"/>
        </w:rPr>
        <w:t xml:space="preserve"> JSDH</w:t>
      </w:r>
      <w:r w:rsidR="00077695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640E7C" w:rsidP="00077695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JSDH</w:t>
      </w:r>
      <w:r w:rsidR="00077695"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</w:t>
      </w:r>
      <w:r w:rsidR="00F25734">
        <w:rPr>
          <w:rFonts w:ascii="Arial" w:hAnsi="Arial" w:cs="Arial"/>
          <w:sz w:val="22"/>
          <w:szCs w:val="22"/>
        </w:rPr>
        <w:t xml:space="preserve"> </w:t>
      </w:r>
      <w:r w:rsidR="00A93973">
        <w:rPr>
          <w:rFonts w:ascii="Arial" w:hAnsi="Arial" w:cs="Arial"/>
          <w:color w:val="auto"/>
          <w:sz w:val="22"/>
          <w:szCs w:val="22"/>
        </w:rPr>
        <w:t>požární zbrojnic</w:t>
      </w:r>
      <w:r w:rsidR="00A93973" w:rsidRPr="00A93973">
        <w:rPr>
          <w:rFonts w:ascii="Arial" w:hAnsi="Arial" w:cs="Arial"/>
          <w:color w:val="auto"/>
          <w:sz w:val="22"/>
          <w:szCs w:val="22"/>
        </w:rPr>
        <w:t xml:space="preserve">e </w:t>
      </w:r>
      <w:r w:rsidRPr="00A93973">
        <w:rPr>
          <w:rFonts w:ascii="Arial" w:hAnsi="Arial" w:cs="Arial"/>
          <w:color w:val="auto"/>
          <w:sz w:val="22"/>
          <w:szCs w:val="22"/>
        </w:rPr>
        <w:t>JSDH</w:t>
      </w:r>
      <w:r w:rsidR="00077695" w:rsidRPr="00A93973">
        <w:rPr>
          <w:rFonts w:ascii="Arial" w:hAnsi="Arial" w:cs="Arial"/>
          <w:color w:val="auto"/>
          <w:sz w:val="22"/>
          <w:szCs w:val="22"/>
        </w:rPr>
        <w:t xml:space="preserve"> </w:t>
      </w:r>
      <w:r w:rsidR="001C428D">
        <w:rPr>
          <w:rFonts w:ascii="Arial" w:hAnsi="Arial" w:cs="Arial"/>
          <w:color w:val="auto"/>
          <w:sz w:val="22"/>
          <w:szCs w:val="22"/>
        </w:rPr>
        <w:t xml:space="preserve">města Slavkov u Brna </w:t>
      </w:r>
      <w:r w:rsidR="00077695" w:rsidRPr="00F64363">
        <w:rPr>
          <w:rFonts w:ascii="Arial" w:hAnsi="Arial" w:cs="Arial"/>
          <w:sz w:val="22"/>
          <w:szCs w:val="22"/>
        </w:rPr>
        <w:t>na adrese</w:t>
      </w:r>
      <w:r w:rsidR="0064532A">
        <w:rPr>
          <w:rFonts w:ascii="Arial" w:hAnsi="Arial" w:cs="Arial"/>
          <w:color w:val="FF0000"/>
          <w:sz w:val="22"/>
          <w:szCs w:val="22"/>
        </w:rPr>
        <w:t xml:space="preserve"> </w:t>
      </w:r>
      <w:r w:rsidR="0064532A" w:rsidRPr="00640E7C">
        <w:rPr>
          <w:rFonts w:ascii="Arial" w:hAnsi="Arial" w:cs="Arial"/>
          <w:color w:val="auto"/>
          <w:sz w:val="22"/>
          <w:szCs w:val="22"/>
        </w:rPr>
        <w:t>Malinovského 986, Slavkov u Brna</w:t>
      </w:r>
      <w:r w:rsidR="00A93973" w:rsidRPr="00A93973">
        <w:rPr>
          <w:rFonts w:ascii="Arial" w:hAnsi="Arial" w:cs="Arial"/>
          <w:color w:val="auto"/>
          <w:sz w:val="22"/>
          <w:szCs w:val="22"/>
        </w:rPr>
        <w:t>,</w:t>
      </w:r>
      <w:r w:rsidR="00077695"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077695">
        <w:rPr>
          <w:rFonts w:ascii="Arial" w:hAnsi="Arial" w:cs="Arial"/>
          <w:sz w:val="22"/>
          <w:szCs w:val="22"/>
        </w:rPr>
        <w:t>velitelem JSDH</w:t>
      </w:r>
      <w:r w:rsidR="00077695" w:rsidRPr="00F64363">
        <w:rPr>
          <w:rFonts w:ascii="Arial" w:hAnsi="Arial" w:cs="Arial"/>
          <w:sz w:val="22"/>
          <w:szCs w:val="22"/>
        </w:rPr>
        <w:t>.</w:t>
      </w:r>
    </w:p>
    <w:p w:rsidR="00077695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40E7C">
        <w:rPr>
          <w:rFonts w:ascii="Arial" w:hAnsi="Arial" w:cs="Arial"/>
          <w:sz w:val="22"/>
          <w:szCs w:val="22"/>
        </w:rPr>
        <w:t xml:space="preserve">Dalšími zdroji vody pro hašení požárů jsou rybník, řeka </w:t>
      </w:r>
      <w:proofErr w:type="spellStart"/>
      <w:r w:rsidR="00640E7C">
        <w:rPr>
          <w:rFonts w:ascii="Arial" w:hAnsi="Arial" w:cs="Arial"/>
          <w:sz w:val="22"/>
          <w:szCs w:val="22"/>
        </w:rPr>
        <w:t>Litava</w:t>
      </w:r>
      <w:proofErr w:type="spellEnd"/>
      <w:r w:rsidR="00640E7C">
        <w:rPr>
          <w:rFonts w:ascii="Arial" w:hAnsi="Arial" w:cs="Arial"/>
          <w:sz w:val="22"/>
          <w:szCs w:val="22"/>
        </w:rPr>
        <w:t xml:space="preserve">, Prostředníček, hydrantová síť ve městě, městské koupaliště.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640E7C" w:rsidRDefault="00640E7C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640E7C" w:rsidRDefault="00640E7C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C280D" w:rsidRDefault="007C280D" w:rsidP="0007769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hlášení požárů nebo jiné mimořádné události lze použít přímých telefonních čísel tísňového volání na operační střediska jednotlivých záchranných složek nebo centrální dispečink Integrovaného záchranného systému:</w:t>
      </w:r>
    </w:p>
    <w:p w:rsidR="007C280D" w:rsidRDefault="007C280D" w:rsidP="007C280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ý záchranný sbor: tel. 150</w:t>
      </w:r>
    </w:p>
    <w:p w:rsidR="007C280D" w:rsidRDefault="007C280D" w:rsidP="007C280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chlá lékařská pomoc: tel. 155</w:t>
      </w:r>
    </w:p>
    <w:p w:rsidR="007C280D" w:rsidRDefault="007C280D" w:rsidP="007C280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ie ČR: tel. 158</w:t>
      </w:r>
    </w:p>
    <w:p w:rsidR="007C280D" w:rsidRDefault="007C280D" w:rsidP="007C280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ovaný záchranný systém: tel. 112</w:t>
      </w:r>
    </w:p>
    <w:p w:rsidR="007C280D" w:rsidRDefault="007C280D" w:rsidP="007C280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077695" w:rsidRPr="00F64363" w:rsidRDefault="007C280D" w:rsidP="0007769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u města Slavkov u Brna je umístěna je</w:t>
      </w:r>
      <w:r w:rsidR="00D5714F">
        <w:rPr>
          <w:rFonts w:ascii="Arial" w:hAnsi="Arial" w:cs="Arial"/>
          <w:sz w:val="22"/>
          <w:szCs w:val="22"/>
        </w:rPr>
        <w:t xml:space="preserve">dnotka HZS Jihomoravského kraje, </w:t>
      </w:r>
      <w:r>
        <w:rPr>
          <w:rFonts w:ascii="Arial" w:hAnsi="Arial" w:cs="Arial"/>
          <w:sz w:val="22"/>
          <w:szCs w:val="22"/>
        </w:rPr>
        <w:t xml:space="preserve">Územního odboru </w:t>
      </w:r>
      <w:r w:rsidR="0064532A">
        <w:rPr>
          <w:rFonts w:ascii="Arial" w:hAnsi="Arial" w:cs="Arial"/>
          <w:sz w:val="22"/>
          <w:szCs w:val="22"/>
        </w:rPr>
        <w:t xml:space="preserve">Vyškov, Hasičská stanice Slavkov u Brna, Československé armády 1866, jejíž základna je místem, kde lze hlásit požár. Toto místo je označeno tabulkou s textem „Zde hlaste požár“. </w:t>
      </w:r>
    </w:p>
    <w:p w:rsidR="00077695" w:rsidRPr="00F64363" w:rsidRDefault="00077695" w:rsidP="00077695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</w:t>
      </w:r>
      <w:r w:rsidR="00A93973">
        <w:rPr>
          <w:rFonts w:ascii="Arial" w:hAnsi="Arial" w:cs="Arial"/>
          <w:b w:val="0"/>
          <w:bCs w:val="0"/>
          <w:i/>
          <w:iCs/>
          <w:sz w:val="22"/>
          <w:szCs w:val="22"/>
        </w:rPr>
        <w:t>lášení požárního poplachu ve městě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Default="00077695" w:rsidP="0007769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</w:t>
      </w:r>
      <w:r w:rsidR="00A93973">
        <w:rPr>
          <w:rFonts w:ascii="Arial" w:hAnsi="Arial" w:cs="Arial"/>
          <w:sz w:val="22"/>
          <w:szCs w:val="22"/>
        </w:rPr>
        <w:t>hlášení požárního poplachu 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:rsidR="00F25734" w:rsidRDefault="00F25734" w:rsidP="0007769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:rsidR="00E70DD4" w:rsidRPr="00A93973" w:rsidRDefault="00077695" w:rsidP="00077695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>signálem „POŽÁRNÍ POPLACH”, který je vyhlašován</w:t>
      </w:r>
      <w:r w:rsidR="00E70DD4" w:rsidRPr="00A93973">
        <w:rPr>
          <w:rFonts w:ascii="Arial" w:hAnsi="Arial" w:cs="Arial"/>
          <w:color w:val="auto"/>
          <w:sz w:val="22"/>
          <w:szCs w:val="22"/>
        </w:rPr>
        <w:t xml:space="preserve"> 1x 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přeruš</w:t>
      </w:r>
      <w:r w:rsidR="00E70DD4" w:rsidRPr="00A93973">
        <w:rPr>
          <w:rFonts w:ascii="Arial" w:hAnsi="Arial" w:cs="Arial"/>
          <w:color w:val="auto"/>
          <w:sz w:val="22"/>
          <w:szCs w:val="22"/>
        </w:rPr>
        <w:t>eným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tónem </w:t>
      </w:r>
    </w:p>
    <w:p w:rsidR="00E70DD4" w:rsidRPr="00A93973" w:rsidRDefault="00E70DD4" w:rsidP="00A9397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>elektrické rotační s</w:t>
      </w:r>
      <w:r w:rsidR="00077695" w:rsidRPr="00A93973">
        <w:rPr>
          <w:rFonts w:ascii="Arial" w:hAnsi="Arial" w:cs="Arial"/>
          <w:color w:val="auto"/>
          <w:sz w:val="22"/>
          <w:szCs w:val="22"/>
        </w:rPr>
        <w:t xml:space="preserve">irény po dobu jedné minuty 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a </w:t>
      </w:r>
      <w:r w:rsidR="00A93973">
        <w:rPr>
          <w:rFonts w:ascii="Arial" w:hAnsi="Arial" w:cs="Arial"/>
          <w:color w:val="auto"/>
          <w:sz w:val="22"/>
          <w:szCs w:val="22"/>
        </w:rPr>
        <w:t>popřípadě doplněný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verbální informací systému varování.</w:t>
      </w:r>
      <w:r w:rsidR="00FF14B8" w:rsidRPr="00A93973">
        <w:rPr>
          <w:rFonts w:ascii="Arial" w:hAnsi="Arial" w:cs="Arial"/>
          <w:color w:val="auto"/>
          <w:sz w:val="22"/>
          <w:szCs w:val="22"/>
        </w:rPr>
        <w:t xml:space="preserve"> Elektrické rotační sirény jsou umístěny na objektech radnice, Palackého nám. 64 a požární zbrojnice JSDH, Malinovského 986,</w:t>
      </w:r>
    </w:p>
    <w:p w:rsidR="00E70DD4" w:rsidRPr="00A93973" w:rsidRDefault="00E70DD4" w:rsidP="00A9397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FF14B8" w:rsidRPr="00A93973" w:rsidRDefault="00FF14B8" w:rsidP="00077695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>rozesláním SMS zprávy z operačního střediska HZS členům JSDH obce a starostovi města, doplněné navíc technickým zařízením – podpůrným systémem vyrozumění členů JSDH obce,</w:t>
      </w:r>
    </w:p>
    <w:p w:rsidR="00FF14B8" w:rsidRPr="00A93973" w:rsidRDefault="00FF14B8" w:rsidP="00A9397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7497" w:rsidRPr="00A93973" w:rsidRDefault="00077695" w:rsidP="00077695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 xml:space="preserve">v případě poruchy technických zařízení pro vyhlášení požárního poplachu </w:t>
      </w:r>
      <w:r w:rsidR="00FF14B8" w:rsidRPr="00A93973">
        <w:rPr>
          <w:rFonts w:ascii="Arial" w:hAnsi="Arial" w:cs="Arial"/>
          <w:color w:val="auto"/>
          <w:sz w:val="22"/>
          <w:szCs w:val="22"/>
        </w:rPr>
        <w:t>náhradním způsobem pomocí megafonu na vozidle městské policie nebo JSDH obce po předchozím telefonickém vyhlášení poplachu pro JSDH</w:t>
      </w:r>
      <w:r w:rsidR="00E07497" w:rsidRPr="00A93973">
        <w:rPr>
          <w:rFonts w:ascii="Arial" w:hAnsi="Arial" w:cs="Arial"/>
          <w:color w:val="auto"/>
          <w:sz w:val="22"/>
          <w:szCs w:val="22"/>
        </w:rPr>
        <w:t xml:space="preserve"> obce.</w:t>
      </w:r>
    </w:p>
    <w:p w:rsidR="00E07497" w:rsidRPr="00A93973" w:rsidRDefault="00E07497" w:rsidP="00A9397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077695" w:rsidRPr="00A93973" w:rsidRDefault="00E07497" w:rsidP="00A9397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93973">
        <w:rPr>
          <w:rFonts w:ascii="Arial" w:hAnsi="Arial" w:cs="Arial"/>
          <w:color w:val="auto"/>
          <w:sz w:val="22"/>
          <w:szCs w:val="22"/>
        </w:rPr>
        <w:t xml:space="preserve">Vyhlášení při požáru velkého rozsahu nebo při ohrožení, katastrofě – povodni, chemické nebo ekologické havárii a jiné mimořádné události se provádí </w:t>
      </w:r>
      <w:r w:rsidR="005B62DA" w:rsidRPr="00A93973">
        <w:rPr>
          <w:rFonts w:ascii="Arial" w:hAnsi="Arial" w:cs="Arial"/>
          <w:color w:val="auto"/>
          <w:sz w:val="22"/>
          <w:szCs w:val="22"/>
        </w:rPr>
        <w:t xml:space="preserve">signálem „VŠEOBECNÁ VÝSTRAHA“, </w:t>
      </w:r>
      <w:r w:rsidRPr="00A93973">
        <w:rPr>
          <w:rFonts w:ascii="Arial" w:hAnsi="Arial" w:cs="Arial"/>
          <w:color w:val="auto"/>
          <w:sz w:val="22"/>
          <w:szCs w:val="22"/>
        </w:rPr>
        <w:t>sirénami ovládanými z operačního střediska HZS</w:t>
      </w:r>
      <w:r w:rsidR="005B62DA" w:rsidRPr="00A93973">
        <w:rPr>
          <w:rFonts w:ascii="Arial" w:hAnsi="Arial" w:cs="Arial"/>
          <w:color w:val="auto"/>
          <w:sz w:val="22"/>
          <w:szCs w:val="22"/>
        </w:rPr>
        <w:t xml:space="preserve"> </w:t>
      </w:r>
      <w:r w:rsidRPr="00A93973">
        <w:rPr>
          <w:rFonts w:ascii="Arial" w:hAnsi="Arial" w:cs="Arial"/>
          <w:color w:val="auto"/>
          <w:sz w:val="22"/>
          <w:szCs w:val="22"/>
        </w:rPr>
        <w:t>pravidelně kolísavým tónem po dobu 140 sekund</w:t>
      </w:r>
      <w:r w:rsidR="005B62DA" w:rsidRPr="00A93973">
        <w:rPr>
          <w:rFonts w:ascii="Arial" w:hAnsi="Arial" w:cs="Arial"/>
          <w:color w:val="auto"/>
          <w:sz w:val="22"/>
          <w:szCs w:val="22"/>
        </w:rPr>
        <w:t xml:space="preserve"> spojený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s následnými informacemi v místním rozhlase</w:t>
      </w:r>
      <w:r w:rsidR="005B62DA" w:rsidRPr="00A93973">
        <w:rPr>
          <w:rFonts w:ascii="Arial" w:hAnsi="Arial" w:cs="Arial"/>
          <w:color w:val="auto"/>
          <w:sz w:val="22"/>
          <w:szCs w:val="22"/>
        </w:rPr>
        <w:t>, prostřednictvím megafonu na vozidlech integrovaného záchranného systému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nebo v hromadných sdělovacích prostředcích</w:t>
      </w:r>
      <w:r w:rsidR="005B62DA" w:rsidRPr="00A93973">
        <w:rPr>
          <w:rFonts w:ascii="Arial" w:hAnsi="Arial" w:cs="Arial"/>
          <w:color w:val="auto"/>
          <w:sz w:val="22"/>
          <w:szCs w:val="22"/>
        </w:rPr>
        <w:t>.</w:t>
      </w:r>
      <w:r w:rsidRPr="00A939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77695" w:rsidRPr="00F64363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077695" w:rsidRPr="00F64363" w:rsidRDefault="00077695" w:rsidP="00077695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077695" w:rsidRPr="00F64363" w:rsidRDefault="00077695" w:rsidP="0007769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40E7C" w:rsidRPr="00640E7C">
        <w:rPr>
          <w:rFonts w:ascii="Arial" w:hAnsi="Arial" w:cs="Arial"/>
          <w:color w:val="auto"/>
          <w:sz w:val="22"/>
          <w:szCs w:val="22"/>
        </w:rPr>
        <w:t xml:space="preserve">Jihomorav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077695" w:rsidRPr="00F64363" w:rsidRDefault="00077695" w:rsidP="0007769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077695" w:rsidRPr="00AB72E6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:rsidR="00077695" w:rsidRPr="00F64363" w:rsidRDefault="00077695" w:rsidP="0007769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077695" w:rsidRPr="00F64363" w:rsidRDefault="00077695" w:rsidP="0007769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077695" w:rsidRPr="001A28C7" w:rsidRDefault="00077695" w:rsidP="0007769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1A28C7">
        <w:rPr>
          <w:rFonts w:ascii="Arial" w:hAnsi="Arial" w:cs="Arial"/>
          <w:sz w:val="22"/>
          <w:szCs w:val="22"/>
        </w:rPr>
        <w:t xml:space="preserve">města Slavkov u Brna </w:t>
      </w:r>
      <w:r w:rsidRPr="00F64363">
        <w:rPr>
          <w:rFonts w:ascii="Arial" w:hAnsi="Arial" w:cs="Arial"/>
          <w:sz w:val="22"/>
          <w:szCs w:val="22"/>
        </w:rPr>
        <w:t>č</w:t>
      </w:r>
      <w:r w:rsidR="001A28C7">
        <w:rPr>
          <w:rFonts w:ascii="Arial" w:hAnsi="Arial" w:cs="Arial"/>
          <w:sz w:val="22"/>
          <w:szCs w:val="22"/>
        </w:rPr>
        <w:t>.</w:t>
      </w:r>
      <w:r w:rsidR="00640E7C">
        <w:rPr>
          <w:rFonts w:ascii="Arial" w:hAnsi="Arial" w:cs="Arial"/>
          <w:sz w:val="22"/>
          <w:szCs w:val="22"/>
        </w:rPr>
        <w:t xml:space="preserve"> </w:t>
      </w:r>
      <w:r w:rsidR="001A28C7">
        <w:rPr>
          <w:rFonts w:ascii="Arial" w:hAnsi="Arial" w:cs="Arial"/>
          <w:sz w:val="22"/>
          <w:szCs w:val="22"/>
        </w:rPr>
        <w:t>4/2010</w:t>
      </w:r>
      <w:r w:rsidR="00D5714F">
        <w:rPr>
          <w:rFonts w:ascii="Arial" w:hAnsi="Arial" w:cs="Arial"/>
          <w:sz w:val="22"/>
          <w:szCs w:val="22"/>
        </w:rPr>
        <w:t>,</w:t>
      </w:r>
      <w:r w:rsidR="001A28C7">
        <w:rPr>
          <w:rFonts w:ascii="Arial" w:hAnsi="Arial" w:cs="Arial"/>
          <w:sz w:val="22"/>
          <w:szCs w:val="22"/>
        </w:rPr>
        <w:t xml:space="preserve"> Požární řád města Slavkov u Brna</w:t>
      </w:r>
      <w:r w:rsidR="00D5714F">
        <w:rPr>
          <w:rFonts w:ascii="Arial" w:hAnsi="Arial" w:cs="Arial"/>
          <w:sz w:val="22"/>
          <w:szCs w:val="22"/>
        </w:rPr>
        <w:t>,</w:t>
      </w:r>
      <w:r w:rsidR="001A28C7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1A28C7" w:rsidRPr="001A28C7">
        <w:rPr>
          <w:rFonts w:ascii="Arial" w:hAnsi="Arial" w:cs="Arial"/>
          <w:sz w:val="22"/>
          <w:szCs w:val="22"/>
        </w:rPr>
        <w:t>22.12.2010</w:t>
      </w:r>
      <w:proofErr w:type="gramEnd"/>
      <w:r w:rsidR="001A28C7" w:rsidRPr="001A28C7">
        <w:rPr>
          <w:rFonts w:ascii="Arial" w:hAnsi="Arial" w:cs="Arial"/>
          <w:sz w:val="22"/>
          <w:szCs w:val="22"/>
        </w:rPr>
        <w:t>.</w:t>
      </w:r>
    </w:p>
    <w:p w:rsidR="00077695" w:rsidRPr="001A28C7" w:rsidRDefault="00077695" w:rsidP="0007769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077695" w:rsidRPr="00AB72E6" w:rsidRDefault="00077695" w:rsidP="0007769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077695" w:rsidRPr="00F64363" w:rsidRDefault="00077695" w:rsidP="000776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077695" w:rsidRPr="00F64363" w:rsidRDefault="00077695" w:rsidP="0007769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7695" w:rsidRPr="00E836B1" w:rsidRDefault="00077695" w:rsidP="00077695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7695" w:rsidRDefault="00077695" w:rsidP="000776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77695" w:rsidRPr="00F64363" w:rsidRDefault="00077695" w:rsidP="00077695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077695" w:rsidRPr="00F64363" w:rsidRDefault="00077695" w:rsidP="00077695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077695" w:rsidRPr="00F64363" w:rsidRDefault="001A28C7" w:rsidP="0007769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Michal Boudný </w:t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ng. Marie Jedličková</w:t>
      </w:r>
    </w:p>
    <w:p w:rsidR="00077695" w:rsidRPr="00F64363" w:rsidRDefault="001A28C7" w:rsidP="0007769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</w:t>
      </w:r>
      <w:r w:rsidR="00077695" w:rsidRPr="00F64363">
        <w:rPr>
          <w:rFonts w:ascii="Arial" w:hAnsi="Arial" w:cs="Arial"/>
          <w:sz w:val="22"/>
          <w:szCs w:val="22"/>
        </w:rPr>
        <w:t>arosta</w:t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 w:rsidR="00077695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místos</w:t>
      </w:r>
      <w:r w:rsidR="00077695" w:rsidRPr="00F64363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077695" w:rsidRPr="00F64363">
        <w:rPr>
          <w:rFonts w:ascii="Arial" w:hAnsi="Arial" w:cs="Arial"/>
          <w:sz w:val="22"/>
          <w:szCs w:val="22"/>
        </w:rPr>
        <w:t>a</w:t>
      </w: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6ED7" w:rsidRDefault="00A06ED7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Default="00A00C78" w:rsidP="00077695">
      <w:pPr>
        <w:rPr>
          <w:rFonts w:ascii="Arial" w:hAnsi="Arial" w:cs="Arial"/>
          <w:i/>
          <w:color w:val="0070C0"/>
          <w:sz w:val="20"/>
          <w:szCs w:val="20"/>
        </w:rPr>
      </w:pPr>
    </w:p>
    <w:p w:rsidR="00A00C78" w:rsidRPr="00D0105C" w:rsidRDefault="00A00C78" w:rsidP="0015621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ecně závazné vyhlášce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č. ../2024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</w:t>
      </w:r>
      <w:r w:rsidR="00D3573E">
        <w:rPr>
          <w:rFonts w:ascii="Arial" w:hAnsi="Arial" w:cs="Arial"/>
          <w:b/>
          <w:bCs/>
          <w:iCs/>
          <w:sz w:val="22"/>
          <w:szCs w:val="22"/>
        </w:rPr>
        <w:t>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žární řád </w:t>
      </w:r>
      <w:r w:rsidR="00156212">
        <w:rPr>
          <w:rFonts w:ascii="Arial" w:hAnsi="Arial" w:cs="Arial"/>
          <w:b/>
          <w:bCs/>
          <w:iCs/>
          <w:sz w:val="22"/>
          <w:szCs w:val="22"/>
        </w:rPr>
        <w:t>města Slavkov u Brna</w:t>
      </w:r>
    </w:p>
    <w:p w:rsidR="00A00C78" w:rsidRPr="00D0105C" w:rsidRDefault="00A00C78" w:rsidP="00A00C78">
      <w:pPr>
        <w:pStyle w:val="Nadpis7"/>
        <w:rPr>
          <w:rFonts w:ascii="Arial" w:hAnsi="Arial" w:cs="Arial"/>
          <w:sz w:val="22"/>
          <w:szCs w:val="22"/>
        </w:rPr>
      </w:pPr>
    </w:p>
    <w:p w:rsidR="00A00C78" w:rsidRPr="00D3573E" w:rsidRDefault="00A00C78" w:rsidP="00D3573E">
      <w:pPr>
        <w:pStyle w:val="Nadpis7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3573E">
        <w:rPr>
          <w:rFonts w:ascii="Arial" w:hAnsi="Arial" w:cs="Arial"/>
          <w:b/>
          <w:color w:val="auto"/>
          <w:sz w:val="22"/>
          <w:szCs w:val="22"/>
          <w:u w:val="single"/>
        </w:rPr>
        <w:t>Seznam sil a prostředků jednotek požární ochrany</w:t>
      </w:r>
      <w:r w:rsidR="00D3573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Pr="00D3573E">
        <w:rPr>
          <w:rFonts w:ascii="Arial" w:hAnsi="Arial" w:cs="Arial"/>
          <w:b/>
          <w:color w:val="auto"/>
          <w:sz w:val="22"/>
          <w:szCs w:val="22"/>
          <w:u w:val="single"/>
        </w:rPr>
        <w:t>z požárního poplachového plánu Jihomoravského kraje</w:t>
      </w:r>
    </w:p>
    <w:p w:rsidR="00A00C78" w:rsidRPr="00D0105C" w:rsidRDefault="00A00C78" w:rsidP="00A00C78">
      <w:pPr>
        <w:rPr>
          <w:rFonts w:ascii="Arial" w:hAnsi="Arial" w:cs="Arial"/>
          <w:sz w:val="22"/>
          <w:szCs w:val="22"/>
        </w:rPr>
      </w:pPr>
    </w:p>
    <w:p w:rsidR="00A00C78" w:rsidRPr="00D0105C" w:rsidRDefault="00A00C78" w:rsidP="00A00C78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A00C78" w:rsidRPr="00D0105C" w:rsidRDefault="00A00C78" w:rsidP="00A00C7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A00C78" w:rsidRPr="00D0105C" w:rsidRDefault="00A00C78" w:rsidP="00A00C78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A00C78" w:rsidRPr="00D0105C" w:rsidRDefault="00A00C78" w:rsidP="00A00C7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00C78" w:rsidRPr="00D0105C" w:rsidTr="00D70E78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00C78" w:rsidRPr="00D0105C" w:rsidTr="00D70E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156212" w:rsidRPr="00156212" w:rsidTr="00D70E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HS Slavkov u Br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 xml:space="preserve">JSDH Slavkov u Brna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HS Buč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A00C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SDH Křenovice</w:t>
            </w:r>
          </w:p>
        </w:tc>
      </w:tr>
      <w:tr w:rsidR="00156212" w:rsidRPr="00156212" w:rsidTr="00D70E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:rsidR="00A00C78" w:rsidRPr="00D0105C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Pr="00D0105C" w:rsidRDefault="00A00C78" w:rsidP="00A00C7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00C78" w:rsidRDefault="00A00C78" w:rsidP="00077695"/>
    <w:p w:rsidR="00A00C78" w:rsidRDefault="00A00C78" w:rsidP="00077695"/>
    <w:p w:rsidR="00A00C78" w:rsidRDefault="00A00C78" w:rsidP="00077695"/>
    <w:p w:rsidR="00A00C78" w:rsidRPr="00D0105C" w:rsidRDefault="00A00C78" w:rsidP="00A00C7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15621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ecně závazné vyhlášce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č. ../2024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D3573E">
        <w:rPr>
          <w:rFonts w:ascii="Arial" w:hAnsi="Arial" w:cs="Arial"/>
          <w:b/>
          <w:bCs/>
          <w:iCs/>
          <w:sz w:val="22"/>
          <w:szCs w:val="22"/>
        </w:rPr>
        <w:t>kterou se vydává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ožární řád </w:t>
      </w:r>
      <w:r w:rsidR="00156212">
        <w:rPr>
          <w:rFonts w:ascii="Arial" w:hAnsi="Arial" w:cs="Arial"/>
          <w:b/>
          <w:bCs/>
          <w:iCs/>
          <w:sz w:val="22"/>
          <w:szCs w:val="22"/>
        </w:rPr>
        <w:t xml:space="preserve">města Slavkov u Brna </w:t>
      </w:r>
    </w:p>
    <w:p w:rsidR="00A00C78" w:rsidRPr="00D0105C" w:rsidRDefault="00A00C78" w:rsidP="00A00C78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0C78" w:rsidRPr="00D0105C" w:rsidRDefault="00A00C78" w:rsidP="00A00C78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00C78" w:rsidRPr="00D3573E" w:rsidRDefault="00A00C78" w:rsidP="00D3573E">
      <w:pPr>
        <w:pStyle w:val="Hlava"/>
        <w:spacing w:before="0"/>
        <w:jc w:val="lef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D3573E">
        <w:rPr>
          <w:rFonts w:ascii="Arial" w:hAnsi="Arial" w:cs="Arial"/>
          <w:b/>
          <w:bCs/>
          <w:i/>
          <w:sz w:val="22"/>
          <w:szCs w:val="22"/>
          <w:u w:val="single"/>
        </w:rPr>
        <w:t>Požární technika a věcné prostředky požární ochrany</w:t>
      </w:r>
      <w:r w:rsidR="005B62DA" w:rsidRPr="00D3573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D3573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Jednotky sboru dobrovolných </w:t>
      </w:r>
      <w:r w:rsidR="005B62DA" w:rsidRPr="00D3573E">
        <w:rPr>
          <w:rFonts w:ascii="Arial" w:hAnsi="Arial" w:cs="Arial"/>
          <w:b/>
          <w:bCs/>
          <w:i/>
          <w:sz w:val="22"/>
          <w:szCs w:val="22"/>
          <w:u w:val="single"/>
        </w:rPr>
        <w:t>hasičů města</w:t>
      </w:r>
      <w:r w:rsidRPr="00D3573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9D12C4" w:rsidRPr="00D3573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lavkov u Brna </w:t>
      </w:r>
    </w:p>
    <w:p w:rsidR="00A00C78" w:rsidRPr="00D0105C" w:rsidRDefault="00A00C78" w:rsidP="00A00C78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A00C78" w:rsidRPr="00D0105C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156212" w:rsidRPr="00156212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9D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D12C4" w:rsidRPr="00156212">
              <w:rPr>
                <w:rFonts w:ascii="Arial" w:hAnsi="Arial" w:cs="Arial"/>
                <w:sz w:val="22"/>
                <w:szCs w:val="22"/>
              </w:rPr>
              <w:t>Slavkov u Br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JPO III</w:t>
            </w:r>
            <w:r w:rsidR="009D12C4" w:rsidRPr="00156212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9D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9D12C4" w:rsidRPr="00156212">
              <w:rPr>
                <w:rFonts w:ascii="Arial" w:hAnsi="Arial" w:cs="Arial"/>
                <w:sz w:val="22"/>
                <w:szCs w:val="22"/>
              </w:rPr>
              <w:t>24 MAN</w:t>
            </w:r>
            <w:r w:rsidRPr="00156212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9D12C4" w:rsidRPr="00156212">
              <w:rPr>
                <w:rFonts w:ascii="Arial" w:hAnsi="Arial" w:cs="Arial"/>
                <w:sz w:val="22"/>
                <w:szCs w:val="22"/>
              </w:rPr>
              <w:t>DA Ford Tranzit</w:t>
            </w:r>
            <w:r w:rsidRPr="001562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156212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212">
              <w:rPr>
                <w:rFonts w:ascii="Arial" w:hAnsi="Arial" w:cs="Arial"/>
                <w:sz w:val="22"/>
                <w:szCs w:val="22"/>
              </w:rPr>
              <w:t>1</w:t>
            </w:r>
            <w:r w:rsidR="009D12C4" w:rsidRPr="001562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00C78" w:rsidRPr="00D0105C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D0105C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D0105C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D0105C" w:rsidTr="00D70E7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C78" w:rsidRPr="00D0105C" w:rsidRDefault="00A00C78" w:rsidP="00D70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0C78" w:rsidRPr="00D0105C" w:rsidRDefault="00A00C78" w:rsidP="00A00C78">
      <w:pPr>
        <w:rPr>
          <w:rFonts w:ascii="Arial" w:hAnsi="Arial" w:cs="Arial"/>
          <w:sz w:val="22"/>
          <w:szCs w:val="22"/>
        </w:rPr>
      </w:pPr>
    </w:p>
    <w:p w:rsidR="00A00C78" w:rsidRPr="00D0105C" w:rsidRDefault="00A00C78" w:rsidP="00A00C78">
      <w:pPr>
        <w:rPr>
          <w:rFonts w:ascii="Arial" w:hAnsi="Arial" w:cs="Arial"/>
          <w:sz w:val="22"/>
          <w:szCs w:val="22"/>
        </w:rPr>
      </w:pPr>
    </w:p>
    <w:p w:rsidR="00A00C78" w:rsidRDefault="00A00C78" w:rsidP="00A00C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A00C78" w:rsidRDefault="00A00C78" w:rsidP="00A00C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A00C78" w:rsidRDefault="00A00C78" w:rsidP="00A00C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Pr="00D0105C" w:rsidRDefault="00A00C78" w:rsidP="00A00C7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00C78" w:rsidRDefault="00A00C78" w:rsidP="00077695"/>
    <w:sectPr w:rsidR="00A00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13" w:rsidRDefault="00F55513" w:rsidP="00077695">
      <w:r>
        <w:separator/>
      </w:r>
    </w:p>
  </w:endnote>
  <w:endnote w:type="continuationSeparator" w:id="0">
    <w:p w:rsidR="00F55513" w:rsidRDefault="00F55513" w:rsidP="000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13" w:rsidRDefault="00F55513" w:rsidP="00077695">
      <w:r>
        <w:separator/>
      </w:r>
    </w:p>
  </w:footnote>
  <w:footnote w:type="continuationSeparator" w:id="0">
    <w:p w:rsidR="00F55513" w:rsidRDefault="00F55513" w:rsidP="00077695">
      <w:r>
        <w:continuationSeparator/>
      </w:r>
    </w:p>
  </w:footnote>
  <w:footnote w:id="1">
    <w:p w:rsidR="001E2C95" w:rsidRPr="001E2C95" w:rsidRDefault="001E2C9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E2C95">
        <w:rPr>
          <w:rFonts w:ascii="Arial" w:hAnsi="Arial" w:cs="Arial"/>
        </w:rPr>
        <w:t xml:space="preserve">§ 5 odst. 1 </w:t>
      </w:r>
      <w:r>
        <w:rPr>
          <w:rFonts w:ascii="Arial" w:hAnsi="Arial" w:cs="Arial"/>
        </w:rPr>
        <w:t>písm. e) zákona o požární ochraně</w:t>
      </w:r>
    </w:p>
  </w:footnote>
  <w:footnote w:id="2">
    <w:p w:rsidR="00077695" w:rsidRPr="00036DE6" w:rsidRDefault="00077695" w:rsidP="00077695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3">
    <w:p w:rsidR="00077695" w:rsidRPr="00036DE6" w:rsidRDefault="00077695" w:rsidP="00077695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077695" w:rsidRPr="002E56B5" w:rsidRDefault="00077695" w:rsidP="00077695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077695" w:rsidRPr="002E56B5" w:rsidRDefault="00077695" w:rsidP="00077695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16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95"/>
    <w:rsid w:val="00077695"/>
    <w:rsid w:val="0008155C"/>
    <w:rsid w:val="000C35E4"/>
    <w:rsid w:val="00156212"/>
    <w:rsid w:val="001A28C7"/>
    <w:rsid w:val="001C428D"/>
    <w:rsid w:val="001E2C95"/>
    <w:rsid w:val="002662F9"/>
    <w:rsid w:val="00340A05"/>
    <w:rsid w:val="00347822"/>
    <w:rsid w:val="0036515C"/>
    <w:rsid w:val="00496F5F"/>
    <w:rsid w:val="004A032D"/>
    <w:rsid w:val="004A37E5"/>
    <w:rsid w:val="004D064C"/>
    <w:rsid w:val="005B62DA"/>
    <w:rsid w:val="006033A1"/>
    <w:rsid w:val="00640E7C"/>
    <w:rsid w:val="0064532A"/>
    <w:rsid w:val="00752EAD"/>
    <w:rsid w:val="00796134"/>
    <w:rsid w:val="007C280D"/>
    <w:rsid w:val="007D428E"/>
    <w:rsid w:val="00814A4D"/>
    <w:rsid w:val="00857307"/>
    <w:rsid w:val="00920AFF"/>
    <w:rsid w:val="00922C8C"/>
    <w:rsid w:val="00955811"/>
    <w:rsid w:val="009D12C4"/>
    <w:rsid w:val="00A00C78"/>
    <w:rsid w:val="00A06ED7"/>
    <w:rsid w:val="00A93973"/>
    <w:rsid w:val="00C74252"/>
    <w:rsid w:val="00D3573E"/>
    <w:rsid w:val="00D52110"/>
    <w:rsid w:val="00D5714F"/>
    <w:rsid w:val="00D57ABD"/>
    <w:rsid w:val="00E07497"/>
    <w:rsid w:val="00E70DD4"/>
    <w:rsid w:val="00F17883"/>
    <w:rsid w:val="00F25734"/>
    <w:rsid w:val="00F55513"/>
    <w:rsid w:val="00F76F5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B3CC"/>
  <w15:chartTrackingRefBased/>
  <w15:docId w15:val="{C86AC5A4-C429-4F63-899F-1118B98B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5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76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C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7769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077695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776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77695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776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77695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776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77695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69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77695"/>
    <w:rPr>
      <w:vertAlign w:val="superscript"/>
    </w:rPr>
  </w:style>
  <w:style w:type="paragraph" w:customStyle="1" w:styleId="NormlnIMP">
    <w:name w:val="Normální_IMP"/>
    <w:basedOn w:val="Normln"/>
    <w:rsid w:val="0007769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077695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077695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077695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077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77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769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453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C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customStyle="1" w:styleId="Hlava">
    <w:name w:val="Hlava"/>
    <w:basedOn w:val="Normln"/>
    <w:rsid w:val="00A00C78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30E5-630F-4FAB-AAE1-0E9F322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Salačová</dc:creator>
  <cp:keywords/>
  <dc:description/>
  <cp:lastModifiedBy>Magdaléna Salačová</cp:lastModifiedBy>
  <cp:revision>17</cp:revision>
  <cp:lastPrinted>2024-10-24T11:46:00Z</cp:lastPrinted>
  <dcterms:created xsi:type="dcterms:W3CDTF">2024-08-19T12:00:00Z</dcterms:created>
  <dcterms:modified xsi:type="dcterms:W3CDTF">2024-11-20T09:26:00Z</dcterms:modified>
</cp:coreProperties>
</file>